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7958F" w14:textId="273209B3" w:rsidR="00E84304" w:rsidRDefault="00ED1072" w:rsidP="006456BE">
      <w:pPr>
        <w:spacing w:afterLines="50" w:after="180"/>
        <w:ind w:firstLine="44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松山</w:t>
      </w:r>
      <w:r w:rsidR="00E2010D" w:rsidRPr="00A67CE9">
        <w:rPr>
          <w:rFonts w:asciiTheme="majorEastAsia" w:eastAsiaTheme="majorEastAsia" w:hAnsiTheme="majorEastAsia" w:hint="eastAsia"/>
          <w:b/>
          <w:sz w:val="28"/>
          <w:szCs w:val="28"/>
        </w:rPr>
        <w:t>市スポーツ</w:t>
      </w:r>
      <w:r w:rsidR="003E6591">
        <w:rPr>
          <w:rFonts w:asciiTheme="majorEastAsia" w:eastAsiaTheme="majorEastAsia" w:hAnsiTheme="majorEastAsia" w:hint="eastAsia"/>
          <w:b/>
          <w:sz w:val="28"/>
          <w:szCs w:val="28"/>
        </w:rPr>
        <w:t>少年団</w:t>
      </w:r>
      <w:r w:rsidR="00E2010D" w:rsidRPr="00A67CE9">
        <w:rPr>
          <w:rFonts w:asciiTheme="majorEastAsia" w:eastAsiaTheme="majorEastAsia" w:hAnsiTheme="majorEastAsia" w:hint="eastAsia"/>
          <w:b/>
          <w:sz w:val="28"/>
          <w:szCs w:val="28"/>
        </w:rPr>
        <w:t>ＨＰ</w:t>
      </w:r>
      <w:r w:rsidR="00D6590E" w:rsidRPr="00A67CE9">
        <w:rPr>
          <w:rFonts w:asciiTheme="majorEastAsia" w:eastAsiaTheme="majorEastAsia" w:hAnsiTheme="majorEastAsia" w:hint="eastAsia"/>
          <w:b/>
          <w:sz w:val="28"/>
          <w:szCs w:val="28"/>
        </w:rPr>
        <w:t>掲載依頼様式</w:t>
      </w:r>
    </w:p>
    <w:p w14:paraId="68D8304D" w14:textId="77777777" w:rsidR="002E1EFB" w:rsidRDefault="002E1EFB" w:rsidP="00E2010D">
      <w:pPr>
        <w:spacing w:afterLines="50" w:after="180"/>
        <w:ind w:firstLineChars="257" w:firstLine="617"/>
        <w:rPr>
          <w:rFonts w:asciiTheme="majorEastAsia" w:eastAsiaTheme="majorEastAsia" w:hAnsiTheme="majorEastAsia"/>
          <w:sz w:val="24"/>
          <w:szCs w:val="24"/>
        </w:rPr>
      </w:pPr>
    </w:p>
    <w:p w14:paraId="4BFC6D54" w14:textId="496CAA90" w:rsidR="00E2010D" w:rsidRPr="00B94864" w:rsidRDefault="00E2010D" w:rsidP="00E2010D">
      <w:pPr>
        <w:spacing w:afterLines="50" w:after="180"/>
        <w:ind w:firstLineChars="257" w:firstLine="61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94864">
        <w:rPr>
          <w:rFonts w:asciiTheme="majorEastAsia" w:eastAsiaTheme="majorEastAsia" w:hAnsiTheme="majorEastAsia" w:hint="eastAsia"/>
          <w:sz w:val="24"/>
          <w:szCs w:val="24"/>
        </w:rPr>
        <w:t>団</w:t>
      </w:r>
      <w:r w:rsidR="00E84304" w:rsidRPr="00B94864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B1384E" w:rsidRPr="00B9486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ED1072" w:rsidRPr="00B9486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B1384E" w:rsidRPr="00B9486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ED1072" w:rsidRPr="00B9486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B1384E" w:rsidRPr="00B9486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="00ED1072" w:rsidRPr="00B9486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D15AEB" w:rsidRPr="00B9486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9486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94864">
        <w:rPr>
          <w:rFonts w:asciiTheme="majorEastAsia" w:eastAsiaTheme="majorEastAsia" w:hAnsiTheme="majorEastAsia" w:hint="eastAsia"/>
          <w:sz w:val="24"/>
          <w:szCs w:val="24"/>
        </w:rPr>
        <w:t>担当者名</w:t>
      </w:r>
      <w:r w:rsidRPr="00B9486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</w:t>
      </w:r>
    </w:p>
    <w:p w14:paraId="44F16B30" w14:textId="49F5C4B0" w:rsidR="00A36BD0" w:rsidRPr="00B94864" w:rsidRDefault="00B94864" w:rsidP="00E2010D">
      <w:pPr>
        <w:spacing w:afterLines="50" w:after="180"/>
        <w:ind w:firstLineChars="2126" w:firstLine="5102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携帯</w:t>
      </w:r>
      <w:r w:rsidR="00E84304" w:rsidRPr="00B94864">
        <w:rPr>
          <w:rFonts w:asciiTheme="majorEastAsia" w:eastAsiaTheme="majorEastAsia" w:hAnsiTheme="majorEastAsia" w:hint="eastAsia"/>
          <w:sz w:val="24"/>
          <w:szCs w:val="24"/>
        </w:rPr>
        <w:t>番号</w:t>
      </w:r>
      <w:r w:rsidR="00E84304" w:rsidRPr="00B9486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FA03F0" w:rsidRPr="00B9486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E84304" w:rsidRPr="00B9486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14:paraId="4FC4FA47" w14:textId="77777777" w:rsidR="002E1EFB" w:rsidRDefault="002E1EFB" w:rsidP="00D6590E">
      <w:pPr>
        <w:spacing w:line="240" w:lineRule="exact"/>
        <w:rPr>
          <w:rFonts w:hint="eastAsia"/>
        </w:rPr>
      </w:pPr>
    </w:p>
    <w:p w14:paraId="1E667680" w14:textId="7351D0B4" w:rsidR="00D6590E" w:rsidRPr="00EC1673" w:rsidRDefault="00EC1673" w:rsidP="00EC1673">
      <w:pPr>
        <w:spacing w:line="360" w:lineRule="auto"/>
        <w:rPr>
          <w:rFonts w:ascii="ＭＳ ゴシック" w:eastAsia="ＭＳ ゴシック" w:hAnsi="ＭＳ ゴシック"/>
          <w:b/>
        </w:rPr>
      </w:pPr>
      <w:r w:rsidRPr="00EC1673">
        <w:rPr>
          <w:rFonts w:ascii="ＭＳ ゴシック" w:eastAsia="ＭＳ ゴシック" w:hAnsi="ＭＳ ゴシック" w:hint="eastAsia"/>
          <w:b/>
          <w:sz w:val="24"/>
          <w:szCs w:val="28"/>
        </w:rPr>
        <w:t>◆</w:t>
      </w:r>
      <w:r w:rsidR="00D6590E" w:rsidRPr="00EC1673">
        <w:rPr>
          <w:rFonts w:ascii="ＭＳ ゴシック" w:eastAsia="ＭＳ ゴシック" w:hAnsi="ＭＳ ゴシック" w:hint="eastAsia"/>
          <w:b/>
          <w:sz w:val="24"/>
          <w:szCs w:val="28"/>
        </w:rPr>
        <w:t>掲載内容</w:t>
      </w:r>
      <w:r w:rsidR="0060518C">
        <w:rPr>
          <w:rFonts w:ascii="ＭＳ ゴシック" w:eastAsia="ＭＳ ゴシック" w:hAnsi="ＭＳ ゴシック" w:hint="eastAsia"/>
          <w:b/>
          <w:sz w:val="24"/>
          <w:szCs w:val="28"/>
        </w:rPr>
        <w:t>〔記入日：</w:t>
      </w:r>
      <w:r w:rsidR="0060518C" w:rsidRPr="0060518C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令和　　年　　月　　日</w:t>
      </w:r>
      <w:r w:rsidR="0060518C">
        <w:rPr>
          <w:rFonts w:ascii="ＭＳ ゴシック" w:eastAsia="ＭＳ ゴシック" w:hAnsi="ＭＳ ゴシック" w:hint="eastAsia"/>
          <w:b/>
        </w:rPr>
        <w:t>〕</w:t>
      </w:r>
    </w:p>
    <w:tbl>
      <w:tblPr>
        <w:tblStyle w:val="a7"/>
        <w:tblW w:w="9789" w:type="dxa"/>
        <w:jc w:val="center"/>
        <w:tblLook w:val="04A0" w:firstRow="1" w:lastRow="0" w:firstColumn="1" w:lastColumn="0" w:noHBand="0" w:noVBand="1"/>
      </w:tblPr>
      <w:tblGrid>
        <w:gridCol w:w="2692"/>
        <w:gridCol w:w="7097"/>
      </w:tblGrid>
      <w:tr w:rsidR="00D6590E" w:rsidRPr="00D6590E" w14:paraId="6F2D20A0" w14:textId="77777777" w:rsidTr="009E410C">
        <w:trPr>
          <w:trHeight w:val="717"/>
          <w:jc w:val="center"/>
        </w:trPr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4291DF64" w14:textId="3B2CCD8B" w:rsidR="00D6590E" w:rsidRPr="00B94864" w:rsidRDefault="00ED1072" w:rsidP="00ED1072">
            <w:pPr>
              <w:jc w:val="center"/>
              <w:rPr>
                <w:sz w:val="24"/>
                <w:szCs w:val="28"/>
              </w:rPr>
            </w:pPr>
            <w:r w:rsidRPr="00B94864">
              <w:rPr>
                <w:rFonts w:hint="eastAsia"/>
                <w:sz w:val="24"/>
                <w:szCs w:val="28"/>
              </w:rPr>
              <w:t>活動日時</w:t>
            </w:r>
          </w:p>
        </w:tc>
        <w:tc>
          <w:tcPr>
            <w:tcW w:w="7097" w:type="dxa"/>
          </w:tcPr>
          <w:p w14:paraId="7133E6E0" w14:textId="77777777" w:rsidR="00D6590E" w:rsidRPr="00B94864" w:rsidRDefault="00D6590E" w:rsidP="009E410C">
            <w:pPr>
              <w:jc w:val="left"/>
              <w:rPr>
                <w:sz w:val="24"/>
                <w:szCs w:val="28"/>
              </w:rPr>
            </w:pPr>
          </w:p>
        </w:tc>
      </w:tr>
      <w:tr w:rsidR="00D6590E" w:rsidRPr="00D6590E" w14:paraId="76BE23C8" w14:textId="77777777" w:rsidTr="009E410C">
        <w:trPr>
          <w:trHeight w:val="717"/>
          <w:jc w:val="center"/>
        </w:trPr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6BDB467D" w14:textId="3FFD22BE" w:rsidR="00D6590E" w:rsidRPr="00B94864" w:rsidRDefault="00ED1072" w:rsidP="00ED1072">
            <w:pPr>
              <w:spacing w:line="360" w:lineRule="auto"/>
              <w:ind w:left="240" w:hangingChars="100" w:hanging="240"/>
              <w:jc w:val="center"/>
              <w:rPr>
                <w:sz w:val="24"/>
                <w:szCs w:val="28"/>
              </w:rPr>
            </w:pPr>
            <w:r w:rsidRPr="00B94864">
              <w:rPr>
                <w:rFonts w:hint="eastAsia"/>
                <w:sz w:val="24"/>
                <w:szCs w:val="28"/>
              </w:rPr>
              <w:t>主な活動場所</w:t>
            </w:r>
          </w:p>
        </w:tc>
        <w:tc>
          <w:tcPr>
            <w:tcW w:w="7097" w:type="dxa"/>
          </w:tcPr>
          <w:p w14:paraId="562C2617" w14:textId="77777777" w:rsidR="00D6590E" w:rsidRPr="00B94864" w:rsidRDefault="00D6590E" w:rsidP="009E410C">
            <w:pPr>
              <w:spacing w:line="360" w:lineRule="auto"/>
              <w:jc w:val="left"/>
              <w:rPr>
                <w:sz w:val="24"/>
                <w:szCs w:val="28"/>
              </w:rPr>
            </w:pPr>
          </w:p>
        </w:tc>
      </w:tr>
      <w:tr w:rsidR="00D6590E" w:rsidRPr="00D6590E" w14:paraId="41BEA859" w14:textId="77777777" w:rsidTr="009E410C">
        <w:trPr>
          <w:trHeight w:val="717"/>
          <w:jc w:val="center"/>
        </w:trPr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776FB147" w14:textId="0A17A5F6" w:rsidR="00D6590E" w:rsidRPr="00B94864" w:rsidRDefault="00ED1072" w:rsidP="006858AD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94864">
              <w:rPr>
                <w:rFonts w:hint="eastAsia"/>
                <w:sz w:val="24"/>
                <w:szCs w:val="28"/>
              </w:rPr>
              <w:t>会　費</w:t>
            </w:r>
          </w:p>
        </w:tc>
        <w:tc>
          <w:tcPr>
            <w:tcW w:w="7097" w:type="dxa"/>
          </w:tcPr>
          <w:p w14:paraId="12F0FA4A" w14:textId="77777777" w:rsidR="00B117EF" w:rsidRPr="00B94864" w:rsidRDefault="00B117EF" w:rsidP="009E410C">
            <w:pPr>
              <w:spacing w:line="276" w:lineRule="auto"/>
              <w:jc w:val="left"/>
              <w:rPr>
                <w:sz w:val="24"/>
                <w:szCs w:val="28"/>
              </w:rPr>
            </w:pPr>
          </w:p>
        </w:tc>
      </w:tr>
      <w:tr w:rsidR="00D6590E" w:rsidRPr="00D6590E" w14:paraId="489449D7" w14:textId="77777777" w:rsidTr="009E410C">
        <w:trPr>
          <w:trHeight w:val="717"/>
          <w:jc w:val="center"/>
        </w:trPr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4A4D3267" w14:textId="56006FB6" w:rsidR="00D6590E" w:rsidRPr="00B94864" w:rsidRDefault="00ED1072" w:rsidP="006858AD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94864">
              <w:rPr>
                <w:rFonts w:hint="eastAsia"/>
                <w:sz w:val="24"/>
                <w:szCs w:val="28"/>
              </w:rPr>
              <w:t>指導者数</w:t>
            </w:r>
          </w:p>
        </w:tc>
        <w:tc>
          <w:tcPr>
            <w:tcW w:w="7097" w:type="dxa"/>
          </w:tcPr>
          <w:p w14:paraId="0E936B9E" w14:textId="77777777" w:rsidR="00B117EF" w:rsidRPr="00B94864" w:rsidRDefault="00B117EF" w:rsidP="009E410C">
            <w:pPr>
              <w:spacing w:line="276" w:lineRule="auto"/>
              <w:jc w:val="left"/>
              <w:rPr>
                <w:sz w:val="24"/>
                <w:szCs w:val="28"/>
              </w:rPr>
            </w:pPr>
          </w:p>
        </w:tc>
      </w:tr>
      <w:tr w:rsidR="00D6590E" w:rsidRPr="00D6590E" w14:paraId="6F3F2617" w14:textId="77777777" w:rsidTr="009E410C">
        <w:trPr>
          <w:trHeight w:val="717"/>
          <w:jc w:val="center"/>
        </w:trPr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7BE194D8" w14:textId="76784B64" w:rsidR="00D6590E" w:rsidRPr="00B94864" w:rsidRDefault="00ED1072" w:rsidP="006858AD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94864">
              <w:rPr>
                <w:rFonts w:hint="eastAsia"/>
                <w:sz w:val="24"/>
                <w:szCs w:val="28"/>
              </w:rPr>
              <w:t>団員数</w:t>
            </w:r>
          </w:p>
        </w:tc>
        <w:tc>
          <w:tcPr>
            <w:tcW w:w="7097" w:type="dxa"/>
          </w:tcPr>
          <w:p w14:paraId="18181736" w14:textId="77777777" w:rsidR="00B117EF" w:rsidRPr="00B94864" w:rsidRDefault="00B117EF" w:rsidP="009E410C">
            <w:pPr>
              <w:spacing w:line="276" w:lineRule="auto"/>
              <w:jc w:val="left"/>
              <w:rPr>
                <w:sz w:val="24"/>
                <w:szCs w:val="28"/>
              </w:rPr>
            </w:pPr>
          </w:p>
        </w:tc>
      </w:tr>
      <w:tr w:rsidR="00D6590E" w:rsidRPr="00D6590E" w14:paraId="5DF979CF" w14:textId="77777777" w:rsidTr="009E410C">
        <w:trPr>
          <w:trHeight w:val="1281"/>
          <w:jc w:val="center"/>
        </w:trPr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1E1F0249" w14:textId="77777777" w:rsidR="00D6590E" w:rsidRPr="00B94864" w:rsidRDefault="00ED1072" w:rsidP="006858AD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94864">
              <w:rPr>
                <w:rFonts w:hint="eastAsia"/>
                <w:sz w:val="24"/>
                <w:szCs w:val="28"/>
              </w:rPr>
              <w:t>ＰＲコメント</w:t>
            </w:r>
          </w:p>
          <w:p w14:paraId="4115C63F" w14:textId="77777777" w:rsidR="00B94864" w:rsidRDefault="00ED1072" w:rsidP="00B94864">
            <w:pPr>
              <w:jc w:val="center"/>
              <w:rPr>
                <w:sz w:val="18"/>
                <w:szCs w:val="20"/>
              </w:rPr>
            </w:pPr>
            <w:r w:rsidRPr="00B94864">
              <w:rPr>
                <w:rFonts w:hint="eastAsia"/>
                <w:sz w:val="18"/>
                <w:szCs w:val="20"/>
              </w:rPr>
              <w:t>※チームの</w:t>
            </w:r>
            <w:r w:rsidR="00B94864" w:rsidRPr="00B94864">
              <w:rPr>
                <w:rFonts w:hint="eastAsia"/>
                <w:sz w:val="18"/>
                <w:szCs w:val="20"/>
              </w:rPr>
              <w:t>アピールを</w:t>
            </w:r>
          </w:p>
          <w:p w14:paraId="64A53864" w14:textId="08DA7DB9" w:rsidR="00ED1072" w:rsidRPr="00D6590E" w:rsidRDefault="00B94864" w:rsidP="00B94864">
            <w:pPr>
              <w:ind w:firstLineChars="300" w:firstLine="540"/>
            </w:pPr>
            <w:r w:rsidRPr="00B94864">
              <w:rPr>
                <w:rFonts w:hint="eastAsia"/>
                <w:sz w:val="18"/>
                <w:szCs w:val="20"/>
              </w:rPr>
              <w:t>してください</w:t>
            </w:r>
          </w:p>
        </w:tc>
        <w:tc>
          <w:tcPr>
            <w:tcW w:w="7097" w:type="dxa"/>
          </w:tcPr>
          <w:p w14:paraId="31712DDE" w14:textId="77777777" w:rsidR="00B117EF" w:rsidRPr="00B94864" w:rsidRDefault="00B117EF" w:rsidP="009E410C">
            <w:pPr>
              <w:spacing w:line="276" w:lineRule="auto"/>
              <w:jc w:val="left"/>
              <w:rPr>
                <w:sz w:val="24"/>
                <w:szCs w:val="28"/>
              </w:rPr>
            </w:pPr>
          </w:p>
        </w:tc>
      </w:tr>
      <w:tr w:rsidR="00D6590E" w:rsidRPr="00D6590E" w14:paraId="13BB9FAA" w14:textId="77777777" w:rsidTr="009E410C">
        <w:trPr>
          <w:trHeight w:val="837"/>
          <w:jc w:val="center"/>
        </w:trPr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2CD92771" w14:textId="77777777" w:rsidR="00D6590E" w:rsidRDefault="00B94864" w:rsidP="00B94864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B94864">
              <w:rPr>
                <w:rFonts w:hint="eastAsia"/>
                <w:sz w:val="24"/>
                <w:szCs w:val="28"/>
              </w:rPr>
              <w:t>ホームページの有無</w:t>
            </w:r>
          </w:p>
          <w:p w14:paraId="496779D4" w14:textId="3C3FDDE9" w:rsidR="009E410C" w:rsidRPr="009E410C" w:rsidRDefault="009E410C" w:rsidP="00B94864">
            <w:pPr>
              <w:spacing w:line="276" w:lineRule="auto"/>
              <w:jc w:val="center"/>
              <w:rPr>
                <w:rFonts w:hint="eastAsia"/>
                <w:szCs w:val="21"/>
              </w:rPr>
            </w:pPr>
            <w:r w:rsidRPr="009E410C">
              <w:rPr>
                <w:rFonts w:hint="eastAsia"/>
                <w:szCs w:val="21"/>
              </w:rPr>
              <w:t>※インスタも可</w:t>
            </w:r>
          </w:p>
        </w:tc>
        <w:tc>
          <w:tcPr>
            <w:tcW w:w="7097" w:type="dxa"/>
          </w:tcPr>
          <w:p w14:paraId="65AF5E25" w14:textId="77777777" w:rsidR="00B117EF" w:rsidRPr="00B94864" w:rsidRDefault="00B117EF" w:rsidP="009E410C">
            <w:pPr>
              <w:spacing w:line="276" w:lineRule="auto"/>
              <w:jc w:val="left"/>
              <w:rPr>
                <w:sz w:val="24"/>
                <w:szCs w:val="28"/>
              </w:rPr>
            </w:pPr>
          </w:p>
        </w:tc>
      </w:tr>
      <w:tr w:rsidR="00D6590E" w:rsidRPr="00D6590E" w14:paraId="1E8A95FF" w14:textId="77777777" w:rsidTr="009E410C">
        <w:trPr>
          <w:trHeight w:val="837"/>
          <w:jc w:val="center"/>
        </w:trPr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2AFD35FD" w14:textId="6833E542" w:rsidR="008632C9" w:rsidRPr="00B94864" w:rsidRDefault="003E6591" w:rsidP="008632C9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問い合わせ</w:t>
            </w:r>
            <w:r w:rsidR="00B94864" w:rsidRPr="00B94864">
              <w:rPr>
                <w:rFonts w:hint="eastAsia"/>
                <w:sz w:val="24"/>
                <w:szCs w:val="28"/>
              </w:rPr>
              <w:t>先</w:t>
            </w:r>
          </w:p>
          <w:p w14:paraId="6B146B28" w14:textId="793F3CD3" w:rsidR="00B94864" w:rsidRPr="00B94864" w:rsidRDefault="00B94864" w:rsidP="008632C9">
            <w:pPr>
              <w:spacing w:line="276" w:lineRule="auto"/>
              <w:jc w:val="center"/>
              <w:rPr>
                <w:b/>
                <w:bCs/>
              </w:rPr>
            </w:pPr>
            <w:r w:rsidRPr="00B94864">
              <w:rPr>
                <w:rFonts w:hint="eastAsia"/>
                <w:b/>
                <w:bCs/>
                <w:color w:val="FF0000"/>
                <w:sz w:val="24"/>
                <w:szCs w:val="28"/>
              </w:rPr>
              <w:t>【任意】</w:t>
            </w:r>
          </w:p>
        </w:tc>
        <w:tc>
          <w:tcPr>
            <w:tcW w:w="7097" w:type="dxa"/>
          </w:tcPr>
          <w:p w14:paraId="333BF74A" w14:textId="77777777" w:rsidR="00366613" w:rsidRPr="00B94864" w:rsidRDefault="00366613" w:rsidP="009E410C">
            <w:pPr>
              <w:spacing w:line="276" w:lineRule="auto"/>
              <w:jc w:val="left"/>
              <w:rPr>
                <w:b/>
                <w:sz w:val="24"/>
                <w:szCs w:val="28"/>
              </w:rPr>
            </w:pPr>
          </w:p>
        </w:tc>
      </w:tr>
    </w:tbl>
    <w:p w14:paraId="7C4C3111" w14:textId="77777777" w:rsidR="002E1EFB" w:rsidRPr="009E410C" w:rsidRDefault="002E1EFB" w:rsidP="009E410C">
      <w:pPr>
        <w:spacing w:beforeLines="50" w:before="180"/>
        <w:rPr>
          <w:rFonts w:asciiTheme="minorEastAsia" w:hAnsiTheme="minorEastAsia" w:hint="eastAsia"/>
          <w:color w:val="FF0000"/>
          <w:sz w:val="22"/>
        </w:rPr>
      </w:pPr>
    </w:p>
    <w:p w14:paraId="33504D64" w14:textId="77777777" w:rsidR="001F6C09" w:rsidRPr="009E410C" w:rsidRDefault="00536769" w:rsidP="009E410C">
      <w:pPr>
        <w:rPr>
          <w:rFonts w:asciiTheme="minorEastAsia" w:hAnsiTheme="minorEastAsia"/>
          <w:b/>
          <w:bCs/>
          <w:color w:val="FF0000"/>
          <w:sz w:val="22"/>
          <w:u w:val="single"/>
        </w:rPr>
      </w:pPr>
      <w:r w:rsidRPr="009E410C">
        <w:rPr>
          <w:rFonts w:asciiTheme="minorEastAsia" w:hAnsiTheme="minorEastAsia" w:hint="eastAsia"/>
          <w:color w:val="FF0000"/>
          <w:sz w:val="22"/>
        </w:rPr>
        <w:t xml:space="preserve">　</w:t>
      </w:r>
      <w:r w:rsidR="001F6C09" w:rsidRPr="009E410C">
        <w:rPr>
          <w:rFonts w:asciiTheme="minorEastAsia" w:hAnsiTheme="minorEastAsia" w:hint="eastAsia"/>
          <w:b/>
          <w:bCs/>
          <w:color w:val="FF0000"/>
          <w:sz w:val="22"/>
          <w:u w:val="single"/>
        </w:rPr>
        <w:t>※掲載する写真については、団員全員の保護者に必ず承諾を得てから提出ください。</w:t>
      </w:r>
    </w:p>
    <w:p w14:paraId="30EA0CC8" w14:textId="77777777" w:rsidR="009E410C" w:rsidRDefault="001F6C09" w:rsidP="009E410C">
      <w:pPr>
        <w:ind w:firstLineChars="100" w:firstLine="221"/>
        <w:rPr>
          <w:rFonts w:asciiTheme="minorEastAsia" w:hAnsiTheme="minorEastAsia"/>
          <w:b/>
          <w:bCs/>
          <w:color w:val="FF0000"/>
          <w:sz w:val="22"/>
          <w:u w:val="single"/>
        </w:rPr>
      </w:pPr>
      <w:r w:rsidRPr="009E410C">
        <w:rPr>
          <w:rFonts w:asciiTheme="minorEastAsia" w:hAnsiTheme="minorEastAsia" w:hint="eastAsia"/>
          <w:b/>
          <w:bCs/>
          <w:color w:val="FF0000"/>
          <w:sz w:val="22"/>
          <w:u w:val="single"/>
        </w:rPr>
        <w:t>※提出後の掲載写真でのトラブルについて、当財団は一切の責任を負いませんので予めご了承</w:t>
      </w:r>
    </w:p>
    <w:p w14:paraId="74A3AA1C" w14:textId="16540900" w:rsidR="00536769" w:rsidRDefault="001F6C09" w:rsidP="009E410C">
      <w:pPr>
        <w:ind w:firstLineChars="200" w:firstLine="442"/>
        <w:rPr>
          <w:rFonts w:asciiTheme="minorEastAsia" w:hAnsiTheme="minorEastAsia"/>
          <w:b/>
          <w:bCs/>
          <w:color w:val="FF0000"/>
          <w:sz w:val="22"/>
          <w:u w:val="single"/>
        </w:rPr>
      </w:pPr>
      <w:r w:rsidRPr="009E410C">
        <w:rPr>
          <w:rFonts w:asciiTheme="minorEastAsia" w:hAnsiTheme="minorEastAsia" w:hint="eastAsia"/>
          <w:b/>
          <w:bCs/>
          <w:color w:val="FF0000"/>
          <w:sz w:val="22"/>
          <w:u w:val="single"/>
        </w:rPr>
        <w:t>ください。</w:t>
      </w:r>
    </w:p>
    <w:p w14:paraId="4C7DA567" w14:textId="77777777" w:rsidR="009E410C" w:rsidRPr="009E410C" w:rsidRDefault="009E410C" w:rsidP="009E410C">
      <w:pPr>
        <w:ind w:firstLineChars="200" w:firstLine="442"/>
        <w:rPr>
          <w:rFonts w:asciiTheme="minorEastAsia" w:hAnsiTheme="minorEastAsia" w:hint="eastAsia"/>
          <w:b/>
          <w:bCs/>
          <w:color w:val="FF0000"/>
          <w:sz w:val="22"/>
          <w:u w:val="single"/>
        </w:rPr>
      </w:pPr>
    </w:p>
    <w:p w14:paraId="14C38DE5" w14:textId="1267D573" w:rsidR="007E0414" w:rsidRPr="009E410C" w:rsidRDefault="00536769" w:rsidP="009E410C">
      <w:pPr>
        <w:rPr>
          <w:rFonts w:asciiTheme="minorEastAsia" w:hAnsiTheme="minorEastAsia"/>
          <w:b/>
          <w:bCs/>
          <w:sz w:val="22"/>
        </w:rPr>
      </w:pPr>
      <w:r w:rsidRPr="009E410C">
        <w:rPr>
          <w:rFonts w:asciiTheme="minorEastAsia" w:hAnsiTheme="minorEastAsia" w:hint="eastAsia"/>
          <w:b/>
          <w:bCs/>
          <w:sz w:val="22"/>
        </w:rPr>
        <w:t xml:space="preserve">　</w:t>
      </w:r>
      <w:r w:rsidR="002E1EFB" w:rsidRPr="009E410C">
        <w:rPr>
          <w:rFonts w:asciiTheme="minorEastAsia" w:hAnsiTheme="minorEastAsia" w:hint="eastAsia"/>
          <w:b/>
          <w:bCs/>
          <w:sz w:val="22"/>
        </w:rPr>
        <w:t>◆</w:t>
      </w:r>
      <w:r w:rsidRPr="009E410C">
        <w:rPr>
          <w:rFonts w:asciiTheme="minorEastAsia" w:hAnsiTheme="minorEastAsia" w:hint="eastAsia"/>
          <w:b/>
          <w:bCs/>
          <w:sz w:val="22"/>
        </w:rPr>
        <w:t xml:space="preserve">提出先　</w:t>
      </w:r>
      <w:r w:rsidR="00EA2A32" w:rsidRPr="009E410C">
        <w:rPr>
          <w:rFonts w:asciiTheme="minorEastAsia" w:hAnsiTheme="minorEastAsia" w:hint="eastAsia"/>
          <w:b/>
          <w:bCs/>
          <w:sz w:val="22"/>
        </w:rPr>
        <w:t xml:space="preserve">　</w:t>
      </w:r>
      <w:r w:rsidR="007E0414" w:rsidRPr="009E410C">
        <w:rPr>
          <w:rFonts w:asciiTheme="minorEastAsia" w:hAnsiTheme="minorEastAsia" w:hint="eastAsia"/>
          <w:b/>
          <w:bCs/>
          <w:sz w:val="22"/>
        </w:rPr>
        <w:t xml:space="preserve">（公財）松山市文化・スポーツ振興財団　</w:t>
      </w:r>
    </w:p>
    <w:p w14:paraId="78391CEE" w14:textId="1544FD5B" w:rsidR="007E0414" w:rsidRPr="009E410C" w:rsidRDefault="007E0414" w:rsidP="009E410C">
      <w:pPr>
        <w:ind w:firstLineChars="1100" w:firstLine="2429"/>
        <w:rPr>
          <w:rFonts w:asciiTheme="minorEastAsia" w:hAnsiTheme="minorEastAsia"/>
          <w:b/>
          <w:bCs/>
          <w:sz w:val="22"/>
        </w:rPr>
      </w:pPr>
      <w:r w:rsidRPr="009E410C">
        <w:rPr>
          <w:rFonts w:asciiTheme="minorEastAsia" w:hAnsiTheme="minorEastAsia" w:hint="eastAsia"/>
          <w:b/>
          <w:bCs/>
          <w:sz w:val="22"/>
        </w:rPr>
        <w:t>事業振興部</w:t>
      </w:r>
      <w:r w:rsidR="009E410C" w:rsidRPr="009E410C">
        <w:rPr>
          <w:rFonts w:asciiTheme="minorEastAsia" w:hAnsiTheme="minorEastAsia" w:hint="eastAsia"/>
          <w:b/>
          <w:bCs/>
          <w:sz w:val="22"/>
        </w:rPr>
        <w:t xml:space="preserve">　</w:t>
      </w:r>
      <w:r w:rsidRPr="009E410C">
        <w:rPr>
          <w:rFonts w:asciiTheme="minorEastAsia" w:hAnsiTheme="minorEastAsia" w:hint="eastAsia"/>
          <w:b/>
          <w:bCs/>
          <w:sz w:val="22"/>
        </w:rPr>
        <w:t>スポーツ振興課</w:t>
      </w:r>
      <w:r w:rsidRPr="009E410C">
        <w:rPr>
          <w:rFonts w:asciiTheme="minorEastAsia" w:hAnsiTheme="minorEastAsia"/>
          <w:b/>
          <w:bCs/>
          <w:sz w:val="22"/>
        </w:rPr>
        <w:t xml:space="preserve"> </w:t>
      </w:r>
      <w:r w:rsidRPr="009E410C">
        <w:rPr>
          <w:rFonts w:asciiTheme="minorEastAsia" w:hAnsiTheme="minorEastAsia" w:hint="eastAsia"/>
          <w:b/>
          <w:bCs/>
          <w:sz w:val="22"/>
        </w:rPr>
        <w:t xml:space="preserve">　</w:t>
      </w:r>
      <w:r w:rsidRPr="009E410C">
        <w:rPr>
          <w:rFonts w:asciiTheme="minorEastAsia" w:hAnsiTheme="minorEastAsia"/>
          <w:b/>
          <w:bCs/>
          <w:sz w:val="22"/>
        </w:rPr>
        <w:t>TEL</w:t>
      </w:r>
      <w:r w:rsidR="009E410C" w:rsidRPr="009E410C">
        <w:rPr>
          <w:rFonts w:asciiTheme="minorEastAsia" w:hAnsiTheme="minorEastAsia" w:hint="eastAsia"/>
          <w:b/>
          <w:bCs/>
          <w:sz w:val="22"/>
        </w:rPr>
        <w:t>：089-</w:t>
      </w:r>
      <w:r w:rsidRPr="009E410C">
        <w:rPr>
          <w:rFonts w:asciiTheme="minorEastAsia" w:hAnsiTheme="minorEastAsia"/>
          <w:b/>
          <w:bCs/>
          <w:sz w:val="22"/>
        </w:rPr>
        <w:t>909-7613</w:t>
      </w:r>
    </w:p>
    <w:p w14:paraId="27370DA5" w14:textId="6FBA3A1D" w:rsidR="007E0414" w:rsidRPr="009E410C" w:rsidRDefault="007E0414" w:rsidP="009E410C">
      <w:pPr>
        <w:rPr>
          <w:rFonts w:asciiTheme="minorEastAsia" w:hAnsiTheme="minorEastAsia"/>
          <w:b/>
          <w:bCs/>
          <w:color w:val="FF0000"/>
          <w:sz w:val="22"/>
          <w:u w:val="single"/>
        </w:rPr>
      </w:pPr>
      <w:r w:rsidRPr="009E410C">
        <w:rPr>
          <w:rFonts w:asciiTheme="minorEastAsia" w:hAnsiTheme="minorEastAsia" w:hint="eastAsia"/>
          <w:sz w:val="22"/>
        </w:rPr>
        <w:t xml:space="preserve">　　　　　　　</w:t>
      </w:r>
      <w:r w:rsidR="009E410C">
        <w:rPr>
          <w:rFonts w:asciiTheme="minorEastAsia" w:hAnsiTheme="minorEastAsia" w:hint="eastAsia"/>
          <w:sz w:val="22"/>
        </w:rPr>
        <w:t xml:space="preserve">　</w:t>
      </w:r>
      <w:r w:rsidRPr="009E410C">
        <w:rPr>
          <w:rFonts w:asciiTheme="minorEastAsia" w:hAnsiTheme="minorEastAsia"/>
          <w:b/>
          <w:bCs/>
          <w:sz w:val="22"/>
        </w:rPr>
        <w:t>E-mail</w:t>
      </w:r>
      <w:r w:rsidR="009E410C">
        <w:rPr>
          <w:rFonts w:asciiTheme="minorEastAsia" w:hAnsiTheme="minorEastAsia" w:hint="eastAsia"/>
          <w:b/>
          <w:bCs/>
          <w:sz w:val="22"/>
        </w:rPr>
        <w:t>：</w:t>
      </w:r>
      <w:r w:rsidR="00846EF2" w:rsidRPr="009E410C">
        <w:rPr>
          <w:rFonts w:asciiTheme="minorEastAsia" w:hAnsiTheme="minorEastAsia"/>
          <w:b/>
          <w:bCs/>
          <w:sz w:val="22"/>
        </w:rPr>
        <w:t>m-suposyou@cul-spo.or.jp</w:t>
      </w:r>
      <w:r w:rsidR="00EA2A32" w:rsidRPr="009E410C">
        <w:rPr>
          <w:rFonts w:asciiTheme="minorEastAsia" w:hAnsiTheme="minorEastAsia" w:hint="eastAsia"/>
          <w:b/>
          <w:bCs/>
          <w:color w:val="0070C0"/>
          <w:sz w:val="22"/>
        </w:rPr>
        <w:t xml:space="preserve">　</w:t>
      </w:r>
      <w:r w:rsidR="00EA2A32" w:rsidRPr="009E410C">
        <w:rPr>
          <w:rFonts w:asciiTheme="minorEastAsia" w:hAnsiTheme="minorEastAsia" w:hint="eastAsia"/>
          <w:b/>
          <w:bCs/>
          <w:color w:val="FF0000"/>
          <w:sz w:val="22"/>
          <w:u w:val="single"/>
        </w:rPr>
        <w:t>※メールで提出</w:t>
      </w:r>
    </w:p>
    <w:p w14:paraId="6115E9F0" w14:textId="77777777" w:rsidR="009E410C" w:rsidRDefault="002E1EFB" w:rsidP="009E410C">
      <w:pPr>
        <w:ind w:firstLineChars="100" w:firstLine="221"/>
        <w:jc w:val="left"/>
        <w:rPr>
          <w:rFonts w:asciiTheme="minorEastAsia" w:hAnsiTheme="minorEastAsia"/>
          <w:b/>
          <w:bCs/>
          <w:sz w:val="22"/>
        </w:rPr>
      </w:pPr>
      <w:r w:rsidRPr="009E410C">
        <w:rPr>
          <w:rFonts w:asciiTheme="minorEastAsia" w:hAnsiTheme="minorEastAsia" w:hint="eastAsia"/>
          <w:b/>
          <w:bCs/>
          <w:sz w:val="22"/>
        </w:rPr>
        <w:t>◆</w:t>
      </w:r>
      <w:r w:rsidR="00EA2A32" w:rsidRPr="009E410C">
        <w:rPr>
          <w:rFonts w:asciiTheme="minorEastAsia" w:hAnsiTheme="minorEastAsia" w:hint="eastAsia"/>
          <w:b/>
          <w:bCs/>
          <w:sz w:val="22"/>
        </w:rPr>
        <w:t xml:space="preserve">備　考　　</w:t>
      </w:r>
      <w:r w:rsidR="001F6C09" w:rsidRPr="009E410C">
        <w:rPr>
          <w:rFonts w:asciiTheme="minorEastAsia" w:hAnsiTheme="minorEastAsia" w:hint="eastAsia"/>
          <w:b/>
          <w:bCs/>
          <w:kern w:val="0"/>
          <w:sz w:val="22"/>
        </w:rPr>
        <w:t>スポーツ少年団紹介のＨＰ</w:t>
      </w:r>
      <w:r w:rsidR="001F6C09" w:rsidRPr="009E410C">
        <w:rPr>
          <w:rFonts w:asciiTheme="minorEastAsia" w:hAnsiTheme="minorEastAsia" w:hint="eastAsia"/>
          <w:b/>
          <w:bCs/>
          <w:sz w:val="22"/>
        </w:rPr>
        <w:t>(</w:t>
      </w:r>
      <w:r w:rsidR="001F6C09" w:rsidRPr="009E410C">
        <w:rPr>
          <w:rFonts w:asciiTheme="minorEastAsia" w:hAnsiTheme="minorEastAsia"/>
          <w:b/>
          <w:bCs/>
          <w:sz w:val="22"/>
        </w:rPr>
        <w:t>https://www.cul-spo.or.jp/ssd/sposho-list/</w:t>
      </w:r>
      <w:r w:rsidR="001F6C09" w:rsidRPr="009E410C">
        <w:rPr>
          <w:rFonts w:asciiTheme="minorEastAsia" w:hAnsiTheme="minorEastAsia" w:hint="eastAsia"/>
          <w:b/>
          <w:bCs/>
          <w:sz w:val="22"/>
        </w:rPr>
        <w:t>)を参考</w:t>
      </w:r>
    </w:p>
    <w:p w14:paraId="255A5962" w14:textId="0E8F5862" w:rsidR="00EA2A32" w:rsidRPr="009E410C" w:rsidRDefault="001F6C09" w:rsidP="009E410C">
      <w:pPr>
        <w:ind w:firstLineChars="700" w:firstLine="1546"/>
        <w:jc w:val="left"/>
        <w:rPr>
          <w:rFonts w:asciiTheme="minorEastAsia" w:hAnsiTheme="minorEastAsia"/>
          <w:b/>
          <w:bCs/>
          <w:sz w:val="22"/>
        </w:rPr>
      </w:pPr>
      <w:r w:rsidRPr="009E410C">
        <w:rPr>
          <w:rFonts w:asciiTheme="minorEastAsia" w:hAnsiTheme="minorEastAsia" w:hint="eastAsia"/>
          <w:b/>
          <w:bCs/>
          <w:sz w:val="22"/>
        </w:rPr>
        <w:t>に</w:t>
      </w:r>
      <w:r w:rsidR="009E410C">
        <w:rPr>
          <w:rFonts w:asciiTheme="minorEastAsia" w:hAnsiTheme="minorEastAsia" w:hint="eastAsia"/>
          <w:b/>
          <w:bCs/>
          <w:sz w:val="22"/>
        </w:rPr>
        <w:t>ご記入</w:t>
      </w:r>
      <w:r w:rsidRPr="009E410C">
        <w:rPr>
          <w:rFonts w:asciiTheme="minorEastAsia" w:hAnsiTheme="minorEastAsia" w:hint="eastAsia"/>
          <w:b/>
          <w:bCs/>
          <w:sz w:val="22"/>
        </w:rPr>
        <w:t>してください。</w:t>
      </w:r>
      <w:r w:rsidR="009E410C">
        <w:rPr>
          <w:rFonts w:asciiTheme="minorEastAsia" w:hAnsiTheme="minorEastAsia" w:hint="eastAsia"/>
          <w:b/>
          <w:bCs/>
          <w:sz w:val="22"/>
        </w:rPr>
        <w:t>掲載内容の変更がない箇所は、「同じ」と記載ください。</w:t>
      </w:r>
    </w:p>
    <w:p w14:paraId="3099742D" w14:textId="66EA2878" w:rsidR="007E0414" w:rsidRPr="00A04912" w:rsidRDefault="007E0414" w:rsidP="009E410C">
      <w:pPr>
        <w:spacing w:beforeLines="50" w:before="180"/>
        <w:jc w:val="center"/>
        <w:rPr>
          <w:rFonts w:ascii="ＭＳ ゴシック" w:eastAsia="ＭＳ ゴシック" w:hAnsi="ＭＳ ゴシック"/>
          <w:b/>
          <w:bCs/>
          <w:sz w:val="24"/>
          <w:szCs w:val="28"/>
          <w:u w:val="single"/>
        </w:rPr>
      </w:pPr>
      <w:r w:rsidRPr="009E410C">
        <w:rPr>
          <w:rFonts w:ascii="ＭＳ ゴシック" w:eastAsia="ＭＳ ゴシック" w:hAnsi="ＭＳ ゴシック" w:hint="eastAsia"/>
          <w:b/>
          <w:bCs/>
          <w:w w:val="86"/>
          <w:kern w:val="0"/>
          <w:sz w:val="28"/>
          <w:szCs w:val="32"/>
          <w:u w:val="single"/>
          <w:fitText w:val="9768" w:id="-1475702013"/>
        </w:rPr>
        <w:t>※ＨＰ掲載依頼様式</w:t>
      </w:r>
      <w:r w:rsidR="002E1EFB" w:rsidRPr="009E410C">
        <w:rPr>
          <w:rFonts w:ascii="ＭＳ ゴシック" w:eastAsia="ＭＳ ゴシック" w:hAnsi="ＭＳ ゴシック" w:hint="eastAsia"/>
          <w:b/>
          <w:bCs/>
          <w:w w:val="86"/>
          <w:kern w:val="0"/>
          <w:sz w:val="28"/>
          <w:szCs w:val="32"/>
          <w:u w:val="single"/>
          <w:fitText w:val="9768" w:id="-1475702013"/>
        </w:rPr>
        <w:t>／</w:t>
      </w:r>
      <w:r w:rsidR="002E1EFB" w:rsidRPr="009E410C">
        <w:rPr>
          <w:rFonts w:ascii="ＭＳ ゴシック" w:eastAsia="ＭＳ ゴシック" w:hAnsi="ＭＳ ゴシック" w:hint="eastAsia"/>
          <w:b/>
          <w:bCs/>
          <w:color w:val="FF0000"/>
          <w:w w:val="86"/>
          <w:kern w:val="0"/>
          <w:sz w:val="28"/>
          <w:szCs w:val="32"/>
          <w:u w:val="single"/>
          <w:fitText w:val="9768" w:id="-1475702013"/>
        </w:rPr>
        <w:t>ワード</w:t>
      </w:r>
      <w:r w:rsidRPr="009E410C">
        <w:rPr>
          <w:rFonts w:ascii="ＭＳ ゴシック" w:eastAsia="ＭＳ ゴシック" w:hAnsi="ＭＳ ゴシック" w:hint="eastAsia"/>
          <w:b/>
          <w:bCs/>
          <w:w w:val="86"/>
          <w:kern w:val="0"/>
          <w:sz w:val="28"/>
          <w:szCs w:val="32"/>
          <w:u w:val="single"/>
          <w:fitText w:val="9768" w:id="-1475702013"/>
        </w:rPr>
        <w:t>・添付書類【写真</w:t>
      </w:r>
      <w:r w:rsidR="002E1EFB" w:rsidRPr="009E410C">
        <w:rPr>
          <w:rFonts w:ascii="ＭＳ ゴシック" w:eastAsia="ＭＳ ゴシック" w:hAnsi="ＭＳ ゴシック" w:hint="eastAsia"/>
          <w:b/>
          <w:bCs/>
          <w:w w:val="86"/>
          <w:kern w:val="0"/>
          <w:sz w:val="28"/>
          <w:szCs w:val="32"/>
          <w:u w:val="single"/>
          <w:fitText w:val="9768" w:id="-1475702013"/>
        </w:rPr>
        <w:t>／</w:t>
      </w:r>
      <w:r w:rsidR="002E1EFB" w:rsidRPr="009E410C">
        <w:rPr>
          <w:rFonts w:ascii="ＭＳ ゴシック" w:eastAsia="ＭＳ ゴシック" w:hAnsi="ＭＳ ゴシック" w:hint="eastAsia"/>
          <w:b/>
          <w:bCs/>
          <w:color w:val="FF0000"/>
          <w:w w:val="86"/>
          <w:kern w:val="0"/>
          <w:sz w:val="28"/>
          <w:szCs w:val="32"/>
          <w:u w:val="single"/>
          <w:fitText w:val="9768" w:id="-1475702013"/>
        </w:rPr>
        <w:t>ＪＰＥＧ</w:t>
      </w:r>
      <w:r w:rsidRPr="009E410C">
        <w:rPr>
          <w:rFonts w:ascii="ＭＳ ゴシック" w:eastAsia="ＭＳ ゴシック" w:hAnsi="ＭＳ ゴシック" w:hint="eastAsia"/>
          <w:b/>
          <w:bCs/>
          <w:w w:val="86"/>
          <w:kern w:val="0"/>
          <w:sz w:val="28"/>
          <w:szCs w:val="32"/>
          <w:u w:val="single"/>
          <w:fitText w:val="9768" w:id="-1475702013"/>
        </w:rPr>
        <w:t>】は必ずデータで提出するこ</w:t>
      </w:r>
      <w:r w:rsidRPr="009E410C">
        <w:rPr>
          <w:rFonts w:ascii="ＭＳ ゴシック" w:eastAsia="ＭＳ ゴシック" w:hAnsi="ＭＳ ゴシック" w:hint="eastAsia"/>
          <w:b/>
          <w:bCs/>
          <w:spacing w:val="99"/>
          <w:w w:val="86"/>
          <w:kern w:val="0"/>
          <w:sz w:val="28"/>
          <w:szCs w:val="32"/>
          <w:u w:val="single"/>
          <w:fitText w:val="9768" w:id="-1475702013"/>
        </w:rPr>
        <w:t>と</w:t>
      </w:r>
    </w:p>
    <w:sectPr w:rsidR="007E0414" w:rsidRPr="00A04912" w:rsidSect="00EA2A32">
      <w:pgSz w:w="11906" w:h="16838"/>
      <w:pgMar w:top="851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D9A04" w14:textId="77777777" w:rsidR="00704D3A" w:rsidRDefault="00704D3A" w:rsidP="00C017EA">
      <w:r>
        <w:separator/>
      </w:r>
    </w:p>
  </w:endnote>
  <w:endnote w:type="continuationSeparator" w:id="0">
    <w:p w14:paraId="4729E633" w14:textId="77777777" w:rsidR="00704D3A" w:rsidRDefault="00704D3A" w:rsidP="00C0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D366" w14:textId="77777777" w:rsidR="00704D3A" w:rsidRDefault="00704D3A" w:rsidP="00C017EA">
      <w:r>
        <w:separator/>
      </w:r>
    </w:p>
  </w:footnote>
  <w:footnote w:type="continuationSeparator" w:id="0">
    <w:p w14:paraId="13F77BE5" w14:textId="77777777" w:rsidR="00704D3A" w:rsidRDefault="00704D3A" w:rsidP="00C01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43C"/>
    <w:multiLevelType w:val="hybridMultilevel"/>
    <w:tmpl w:val="DF64C2F8"/>
    <w:lvl w:ilvl="0" w:tplc="C79C5222">
      <w:numFmt w:val="bullet"/>
      <w:lvlText w:val="※"/>
      <w:lvlJc w:val="left"/>
      <w:pPr>
        <w:ind w:left="603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1" w:hanging="420"/>
      </w:pPr>
      <w:rPr>
        <w:rFonts w:ascii="Wingdings" w:hAnsi="Wingdings" w:hint="default"/>
      </w:rPr>
    </w:lvl>
  </w:abstractNum>
  <w:abstractNum w:abstractNumId="1" w15:restartNumberingAfterBreak="0">
    <w:nsid w:val="0CD873BE"/>
    <w:multiLevelType w:val="hybridMultilevel"/>
    <w:tmpl w:val="2006E8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73A0C"/>
    <w:multiLevelType w:val="hybridMultilevel"/>
    <w:tmpl w:val="DE2015FC"/>
    <w:lvl w:ilvl="0" w:tplc="E30A8D9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B15E6A"/>
    <w:multiLevelType w:val="hybridMultilevel"/>
    <w:tmpl w:val="53625B24"/>
    <w:lvl w:ilvl="0" w:tplc="C79C52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577"/>
    <w:rsid w:val="00012355"/>
    <w:rsid w:val="00033105"/>
    <w:rsid w:val="0006444D"/>
    <w:rsid w:val="00096AA2"/>
    <w:rsid w:val="000D24B7"/>
    <w:rsid w:val="000E4F7C"/>
    <w:rsid w:val="000E5630"/>
    <w:rsid w:val="0011414B"/>
    <w:rsid w:val="00115469"/>
    <w:rsid w:val="00143F76"/>
    <w:rsid w:val="00162ACC"/>
    <w:rsid w:val="00162E21"/>
    <w:rsid w:val="001D1E07"/>
    <w:rsid w:val="001F6C09"/>
    <w:rsid w:val="00211FAD"/>
    <w:rsid w:val="00225236"/>
    <w:rsid w:val="00232A09"/>
    <w:rsid w:val="002341E7"/>
    <w:rsid w:val="002510A3"/>
    <w:rsid w:val="00294A7A"/>
    <w:rsid w:val="00296C93"/>
    <w:rsid w:val="002A2C38"/>
    <w:rsid w:val="002D4CD1"/>
    <w:rsid w:val="002E1EFB"/>
    <w:rsid w:val="00304344"/>
    <w:rsid w:val="00316F96"/>
    <w:rsid w:val="00336B7A"/>
    <w:rsid w:val="00357EB8"/>
    <w:rsid w:val="00366613"/>
    <w:rsid w:val="00366B06"/>
    <w:rsid w:val="003741B0"/>
    <w:rsid w:val="003A776D"/>
    <w:rsid w:val="003E501C"/>
    <w:rsid w:val="003E6591"/>
    <w:rsid w:val="00402BA3"/>
    <w:rsid w:val="0041086A"/>
    <w:rsid w:val="0042518C"/>
    <w:rsid w:val="00473A51"/>
    <w:rsid w:val="004775F3"/>
    <w:rsid w:val="004807AB"/>
    <w:rsid w:val="00481EF0"/>
    <w:rsid w:val="004A3C85"/>
    <w:rsid w:val="004B4026"/>
    <w:rsid w:val="004F16A5"/>
    <w:rsid w:val="00506FEB"/>
    <w:rsid w:val="0051048F"/>
    <w:rsid w:val="00531577"/>
    <w:rsid w:val="00536769"/>
    <w:rsid w:val="0057358F"/>
    <w:rsid w:val="00586FA0"/>
    <w:rsid w:val="00591BA0"/>
    <w:rsid w:val="005A3033"/>
    <w:rsid w:val="005E627C"/>
    <w:rsid w:val="0060518C"/>
    <w:rsid w:val="00616E76"/>
    <w:rsid w:val="006209F6"/>
    <w:rsid w:val="006456BE"/>
    <w:rsid w:val="00650906"/>
    <w:rsid w:val="0066061B"/>
    <w:rsid w:val="006858AD"/>
    <w:rsid w:val="0069248C"/>
    <w:rsid w:val="006C6F7F"/>
    <w:rsid w:val="006D3D27"/>
    <w:rsid w:val="00704D3A"/>
    <w:rsid w:val="00731F05"/>
    <w:rsid w:val="00793C57"/>
    <w:rsid w:val="007A6621"/>
    <w:rsid w:val="007B5CAF"/>
    <w:rsid w:val="007D1719"/>
    <w:rsid w:val="007E0414"/>
    <w:rsid w:val="00800AF8"/>
    <w:rsid w:val="0080328A"/>
    <w:rsid w:val="00846EF2"/>
    <w:rsid w:val="0085634F"/>
    <w:rsid w:val="008632C9"/>
    <w:rsid w:val="008738C9"/>
    <w:rsid w:val="00880199"/>
    <w:rsid w:val="00895EBB"/>
    <w:rsid w:val="008B5406"/>
    <w:rsid w:val="00907E00"/>
    <w:rsid w:val="00912CF6"/>
    <w:rsid w:val="009152A9"/>
    <w:rsid w:val="009162C7"/>
    <w:rsid w:val="0092651D"/>
    <w:rsid w:val="00940A56"/>
    <w:rsid w:val="009829A4"/>
    <w:rsid w:val="00984F8C"/>
    <w:rsid w:val="009E410C"/>
    <w:rsid w:val="009F0614"/>
    <w:rsid w:val="00A009B5"/>
    <w:rsid w:val="00A04912"/>
    <w:rsid w:val="00A36BD0"/>
    <w:rsid w:val="00A4734C"/>
    <w:rsid w:val="00A55DAD"/>
    <w:rsid w:val="00A61ECA"/>
    <w:rsid w:val="00A66168"/>
    <w:rsid w:val="00A67CE9"/>
    <w:rsid w:val="00A962C5"/>
    <w:rsid w:val="00AA32AD"/>
    <w:rsid w:val="00AC0D50"/>
    <w:rsid w:val="00AE4FF5"/>
    <w:rsid w:val="00B02CAD"/>
    <w:rsid w:val="00B054CD"/>
    <w:rsid w:val="00B11154"/>
    <w:rsid w:val="00B117EF"/>
    <w:rsid w:val="00B1384E"/>
    <w:rsid w:val="00B2108B"/>
    <w:rsid w:val="00B77F0E"/>
    <w:rsid w:val="00B94864"/>
    <w:rsid w:val="00BC5C1A"/>
    <w:rsid w:val="00BD6E50"/>
    <w:rsid w:val="00BE2757"/>
    <w:rsid w:val="00C0031A"/>
    <w:rsid w:val="00C017EA"/>
    <w:rsid w:val="00C63910"/>
    <w:rsid w:val="00C95F69"/>
    <w:rsid w:val="00D0355E"/>
    <w:rsid w:val="00D15AEB"/>
    <w:rsid w:val="00D35409"/>
    <w:rsid w:val="00D6590E"/>
    <w:rsid w:val="00D81E3E"/>
    <w:rsid w:val="00D9232F"/>
    <w:rsid w:val="00D944B8"/>
    <w:rsid w:val="00DC3189"/>
    <w:rsid w:val="00DE3C68"/>
    <w:rsid w:val="00DE7A4C"/>
    <w:rsid w:val="00E04AC9"/>
    <w:rsid w:val="00E2010D"/>
    <w:rsid w:val="00E61DD3"/>
    <w:rsid w:val="00E71F79"/>
    <w:rsid w:val="00E84304"/>
    <w:rsid w:val="00E8765B"/>
    <w:rsid w:val="00EA2A32"/>
    <w:rsid w:val="00EB5FE8"/>
    <w:rsid w:val="00EC1673"/>
    <w:rsid w:val="00EC5227"/>
    <w:rsid w:val="00ED1072"/>
    <w:rsid w:val="00ED7BD7"/>
    <w:rsid w:val="00EE21B7"/>
    <w:rsid w:val="00F13DF7"/>
    <w:rsid w:val="00F1410B"/>
    <w:rsid w:val="00F55802"/>
    <w:rsid w:val="00F93FA4"/>
    <w:rsid w:val="00FA03F0"/>
    <w:rsid w:val="00FA4A68"/>
    <w:rsid w:val="00FE5B47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C26C7B0"/>
  <w15:docId w15:val="{67EAE3CB-88E6-4606-888F-A9508B4A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7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17EA"/>
  </w:style>
  <w:style w:type="paragraph" w:styleId="a5">
    <w:name w:val="footer"/>
    <w:basedOn w:val="a"/>
    <w:link w:val="a6"/>
    <w:uiPriority w:val="99"/>
    <w:unhideWhenUsed/>
    <w:rsid w:val="00C01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17EA"/>
  </w:style>
  <w:style w:type="table" w:styleId="a7">
    <w:name w:val="Table Grid"/>
    <w:basedOn w:val="a1"/>
    <w:uiPriority w:val="39"/>
    <w:rsid w:val="00C01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3DF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77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7F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A2A3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A2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0E1F-74B7-43E8-92EE-2E55021F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y_okazaki</cp:lastModifiedBy>
  <cp:revision>4</cp:revision>
  <cp:lastPrinted>2023-05-18T05:13:00Z</cp:lastPrinted>
  <dcterms:created xsi:type="dcterms:W3CDTF">2025-06-18T08:16:00Z</dcterms:created>
  <dcterms:modified xsi:type="dcterms:W3CDTF">2025-06-19T00:01:00Z</dcterms:modified>
</cp:coreProperties>
</file>